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E201FE" w:rsidRPr="00B06374" w:rsidRDefault="00E201FE" w:rsidP="00E201FE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віт з розрахункової роботи</w:t>
      </w:r>
    </w:p>
    <w:p w:rsidR="00E201FE" w:rsidRDefault="00E201FE" w:rsidP="00E201FE">
      <w:pPr>
        <w:spacing w:line="264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Паралельні та розподілені обчислення 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201FE" w:rsidRDefault="00E201FE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201FE" w:rsidRDefault="00E201FE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FA267D" w:rsidRDefault="008073FB" w:rsidP="00FA267D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 Б.</w:t>
      </w:r>
    </w:p>
    <w:p w:rsidR="00BE1B22" w:rsidRDefault="003B2323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E201FE" w:rsidRDefault="001E7FF8" w:rsidP="00400369">
      <w:pPr>
        <w:spacing w:after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lastRenderedPageBreak/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</w:p>
    <w:p w:rsidR="00FD4A8A" w:rsidRPr="00FD4A8A" w:rsidRDefault="00FD4A8A" w:rsidP="0040036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своїти алгоритми паралельного опрацювання даних.</w:t>
      </w:r>
    </w:p>
    <w:p w:rsidR="001E7FF8" w:rsidRDefault="001E7FF8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1.</w:t>
      </w:r>
      <w:r w:rsidRPr="00E201FE">
        <w:rPr>
          <w:rFonts w:ascii="Times New Roman" w:hAnsi="Times New Roman" w:cs="Times New Roman"/>
          <w:sz w:val="28"/>
          <w:szCs w:val="28"/>
        </w:rPr>
        <w:tab/>
        <w:t>Чи можна організувати паралельні обчислення для розв’язання задачі знаходження найменшого числа з трьох чисел?, з чотирьох чисел? Якщо можна, то яким чином?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2.</w:t>
      </w:r>
      <w:r w:rsidRPr="00E201FE">
        <w:rPr>
          <w:rFonts w:ascii="Times New Roman" w:hAnsi="Times New Roman" w:cs="Times New Roman"/>
          <w:sz w:val="28"/>
          <w:szCs w:val="28"/>
        </w:rPr>
        <w:tab/>
        <w:t>Розробіть та опишіть варіант структурної схем виконання виразу у =A*B+C   , яка забезпечує  паралельну організацію роботи.  N=  2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3.</w:t>
      </w:r>
      <w:r w:rsidRPr="00E201FE">
        <w:rPr>
          <w:rFonts w:ascii="Times New Roman" w:hAnsi="Times New Roman" w:cs="Times New Roman"/>
          <w:sz w:val="28"/>
          <w:szCs w:val="28"/>
        </w:rPr>
        <w:tab/>
        <w:t>Чим відрізняється паралельна організація роботи від конвеєрної?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4.</w:t>
      </w:r>
      <w:r w:rsidRPr="00E201FE">
        <w:rPr>
          <w:rFonts w:ascii="Times New Roman" w:hAnsi="Times New Roman" w:cs="Times New Roman"/>
          <w:sz w:val="28"/>
          <w:szCs w:val="28"/>
        </w:rPr>
        <w:tab/>
        <w:t>Необхідно перемножити матрицю А (n1(4)*n2(4)) на матрицю В (n2(4)*n3(4)). Розробіть функціональну схему пристрою, який забезпечить найшвидше виконання даної операції.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1.</w:t>
      </w:r>
      <w:r w:rsidRPr="00E201FE">
        <w:rPr>
          <w:rFonts w:ascii="Times New Roman" w:hAnsi="Times New Roman" w:cs="Times New Roman"/>
          <w:sz w:val="28"/>
          <w:szCs w:val="28"/>
        </w:rPr>
        <w:tab/>
        <w:t>Паралельна програма виконується на MIMD – системі з 100 процесорами, 3% всіх команд при проході програми виконуються послідовно, а решту може виконуватись паралельно на всіх процесорах. Яке значення має показник прискорення цієї програми на даній програмі?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2.</w:t>
      </w:r>
      <w:r w:rsidRPr="00E201FE">
        <w:rPr>
          <w:rFonts w:ascii="Times New Roman" w:hAnsi="Times New Roman" w:cs="Times New Roman"/>
          <w:sz w:val="28"/>
          <w:szCs w:val="28"/>
        </w:rPr>
        <w:tab/>
        <w:t>Деяка паралельна програма, що має 10% послідовну частину, має виконуватись на MIMD – системі. Чи існує деякий максимально можливий показник прискорення, незалежний від кількості процесорів системи?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3.</w:t>
      </w:r>
      <w:r w:rsidRPr="00E201FE">
        <w:rPr>
          <w:rFonts w:ascii="Times New Roman" w:hAnsi="Times New Roman" w:cs="Times New Roman"/>
          <w:sz w:val="28"/>
          <w:szCs w:val="28"/>
        </w:rPr>
        <w:tab/>
        <w:t>Паралельна програма має виконуватись на MIMD – системі з N(10)  процесорами, проте: M(20) % всіх команд при проході програми мають виконуватися послідовно; Р(80) % всіх команд можуть виконуватись тільки на N /2 процесорах.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Яке значення має показник прискорення для цієї програми? N =10, M =20 , Р =  80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 xml:space="preserve">4.Відомо, що алгоритм добре відображається  на топологію ”кільце”. Чи можна гарантувати його хороше відображення на топологію ”гіперкуб”? Відповідь обгрунтуйте. 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ab/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5.Що таке порядок вузла і комутаційний діаметр мережі?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5. Допустимо, що перемножуються дві квадратні матриці. Які появляться особливості в організації обчислювальних процесів, якщо взяти матриці максимального розміру і старатися розв’язати задачу максимально швидко? Розгляньте варіанти обчислювальних процесів: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ab/>
      </w:r>
      <w:r w:rsidRPr="00E201FE">
        <w:rPr>
          <w:rFonts w:ascii="Times New Roman" w:hAnsi="Times New Roman" w:cs="Times New Roman"/>
          <w:sz w:val="28"/>
          <w:szCs w:val="28"/>
        </w:rPr>
        <w:tab/>
        <w:t>а) з спільною пам’яттю і універсальними процесорами;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ab/>
      </w:r>
      <w:r w:rsidRPr="00E201FE">
        <w:rPr>
          <w:rFonts w:ascii="Times New Roman" w:hAnsi="Times New Roman" w:cs="Times New Roman"/>
          <w:sz w:val="28"/>
          <w:szCs w:val="28"/>
        </w:rPr>
        <w:tab/>
        <w:t>б) з спільною пам’яттю і конвеєрними суматорами, перемножувачами і пристроями ділення;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ab/>
      </w:r>
      <w:r w:rsidRPr="00E201FE">
        <w:rPr>
          <w:rFonts w:ascii="Times New Roman" w:hAnsi="Times New Roman" w:cs="Times New Roman"/>
          <w:sz w:val="28"/>
          <w:szCs w:val="28"/>
        </w:rPr>
        <w:tab/>
        <w:t>в)  з розподіленою пам’яттю і універсальними процесорами;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01FE">
        <w:rPr>
          <w:rFonts w:ascii="Times New Roman" w:hAnsi="Times New Roman" w:cs="Times New Roman"/>
          <w:sz w:val="28"/>
          <w:szCs w:val="28"/>
        </w:rPr>
        <w:tab/>
        <w:t>г) з розподіленою пам’яттю і конвеєрними суматорами, перемножувачами і пристроями ділення.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6. Розробіть паралельний алгоритм обчислення величини  , де А і В – одновимірні масиви.</w:t>
      </w:r>
    </w:p>
    <w:p w:rsidR="00E201FE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7.</w:t>
      </w:r>
      <w:r w:rsidRPr="00E201FE">
        <w:rPr>
          <w:rFonts w:ascii="Times New Roman" w:hAnsi="Times New Roman" w:cs="Times New Roman"/>
          <w:sz w:val="28"/>
          <w:szCs w:val="28"/>
        </w:rPr>
        <w:tab/>
        <w:t>Дані матриці А і В. Розробіть алгоритм обчислення матриці С = А*В – В*С.</w:t>
      </w:r>
    </w:p>
    <w:p w:rsidR="004D1EF3" w:rsidRPr="00E201FE" w:rsidRDefault="00E201FE" w:rsidP="00E20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FE">
        <w:rPr>
          <w:rFonts w:ascii="Times New Roman" w:hAnsi="Times New Roman" w:cs="Times New Roman"/>
          <w:sz w:val="28"/>
          <w:szCs w:val="28"/>
        </w:rPr>
        <w:t>8.</w:t>
      </w:r>
      <w:r w:rsidRPr="00E201FE">
        <w:rPr>
          <w:rFonts w:ascii="Times New Roman" w:hAnsi="Times New Roman" w:cs="Times New Roman"/>
          <w:sz w:val="28"/>
          <w:szCs w:val="28"/>
        </w:rPr>
        <w:tab/>
        <w:t>Дана матриця А і вектори а і b. Розробіть алгоритм обчислення матриці С = а - А* b.</w:t>
      </w:r>
    </w:p>
    <w:p w:rsidR="0015019D" w:rsidRDefault="001E7FF8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400369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E201FE" w:rsidRPr="00E201FE" w:rsidRDefault="00E201FE" w:rsidP="00E201FE">
      <w:pPr>
        <w:pStyle w:val="af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аралельні обчислення для розвязання задачі знаходження найменшого числа з трьох чисел</w:t>
      </w:r>
      <w:r w:rsidRPr="00E201FE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жна організувати наступним чином</w:t>
      </w:r>
      <w:r w:rsidRPr="00E201FE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</w:t>
      </w:r>
    </w:p>
    <w:p w:rsidR="00E201FE" w:rsidRPr="00E201FE" w:rsidRDefault="00E201FE" w:rsidP="00E201FE">
      <w:pPr>
        <w:spacing w:after="0"/>
        <w:ind w:left="36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зяти для порівняння одне з чисел і паралельно порівняти з іншими двома, на виході в залежності від результатів порівняння зробити висновок про порівня</w:t>
      </w:r>
      <w:r w:rsidR="00F20F0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ня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бо провести додаткове порівняння</w:t>
      </w:r>
      <w:r w:rsidRPr="00E201FE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  <w:r w:rsidR="00F20F0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Однак продуктивність такого алгоритму буде нижчою ніж продуктивність послідовного порівняння що зображене на рисунку 1.</w:t>
      </w:r>
    </w:p>
    <w:p w:rsidR="00E201FE" w:rsidRDefault="00E201FE" w:rsidP="00E201FE">
      <w:pPr>
        <w:spacing w:after="0"/>
        <w:ind w:left="36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 порівняння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:</w:t>
      </w:r>
    </w:p>
    <w:p w:rsidR="00F20F08" w:rsidRDefault="00F20F08" w:rsidP="00F20F08">
      <w:pPr>
        <w:spacing w:after="0"/>
        <w:ind w:left="36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F2D8C79" wp14:editId="3DDFA99C">
            <wp:extent cx="3257550" cy="235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3755" cy="23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08" w:rsidRDefault="00F20F08" w:rsidP="00F20F08">
      <w:pPr>
        <w:spacing w:after="0"/>
        <w:ind w:left="36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1. Схема пошуку найменшого значення з 3 чисел (Послідовне виконання)</w:t>
      </w:r>
    </w:p>
    <w:p w:rsidR="00F20F08" w:rsidRDefault="00F20F08" w:rsidP="00F20F08">
      <w:pPr>
        <w:spacing w:after="0"/>
        <w:ind w:left="36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звязання задачі знаходження найменшого з 4 чисел також реалізується за допомогою паралельних обчислень. Схема зображена на рисунку 2.</w:t>
      </w:r>
    </w:p>
    <w:p w:rsidR="00F20F08" w:rsidRDefault="00F20F08" w:rsidP="00F20F08">
      <w:pPr>
        <w:spacing w:after="0"/>
        <w:ind w:left="36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81957FB" wp14:editId="0F9A607C">
            <wp:extent cx="3819525" cy="2063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264" cy="20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08" w:rsidRDefault="00F20F08" w:rsidP="00F20F08">
      <w:pPr>
        <w:spacing w:after="0"/>
        <w:ind w:left="36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2. Схема пошуку найменшого значення з 4 чисел</w:t>
      </w:r>
    </w:p>
    <w:p w:rsidR="00E201FE" w:rsidRDefault="00E201FE" w:rsidP="00E201FE">
      <w:pPr>
        <w:spacing w:after="0"/>
        <w:ind w:left="36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F20F08" w:rsidRDefault="00F20F08" w:rsidP="00E201FE">
      <w:pPr>
        <w:spacing w:after="0"/>
        <w:ind w:left="36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F20F08" w:rsidRPr="00616B8F" w:rsidRDefault="00F20F08" w:rsidP="00F20F08">
      <w:pPr>
        <w:pStyle w:val="af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аралельна організація роботи обчислення виразу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y</w:t>
      </w:r>
      <w:r w:rsidRPr="00F20F0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=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</w:t>
      </w:r>
      <w:r w:rsidRPr="00F20F0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*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</w:t>
      </w:r>
      <w:r w:rsidRPr="00F20F0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+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</w:t>
      </w:r>
      <w:r w:rsidRPr="00F20F0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="00B761E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</w:t>
      </w:r>
      <w:bookmarkStart w:id="0" w:name="_GoBack"/>
      <w:bookmarkEnd w:id="0"/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ізується шляхом розбиття виразу на незалежні гілки виконання</w:t>
      </w:r>
      <w:r w:rsidR="00616B8F" w:rsidRPr="00616B8F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="00616B8F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 виконання зображена на рисунку 3.</w:t>
      </w:r>
    </w:p>
    <w:p w:rsidR="00616B8F" w:rsidRDefault="00616B8F" w:rsidP="00616B8F">
      <w:pPr>
        <w:pStyle w:val="af"/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DCFDCC" wp14:editId="276D1C29">
            <wp:extent cx="1752600" cy="22865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8137" cy="23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8F" w:rsidRPr="00802AAD" w:rsidRDefault="00616B8F" w:rsidP="00616B8F">
      <w:pPr>
        <w:pStyle w:val="af"/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 3. Схема обчислення виразу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</w:t>
      </w:r>
      <w:r w:rsidRPr="00616B8F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*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</w:t>
      </w:r>
      <w:r w:rsidRPr="00616B8F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+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</w:t>
      </w:r>
    </w:p>
    <w:p w:rsidR="00616B8F" w:rsidRDefault="00616B8F" w:rsidP="00616B8F">
      <w:pPr>
        <w:pStyle w:val="af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єр передбачає один робочий потік в якому в певний момент часу відбувається виконання однієї команди і підготовка до виконання іншої. В паралельних системах команди виконуються одночасно.</w:t>
      </w:r>
    </w:p>
    <w:p w:rsidR="00616B8F" w:rsidRDefault="00731D43" w:rsidP="000227E7">
      <w:pPr>
        <w:pStyle w:val="af"/>
        <w:numPr>
          <w:ilvl w:val="0"/>
          <w:numId w:val="15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01FE">
        <w:rPr>
          <w:rFonts w:ascii="Times New Roman" w:hAnsi="Times New Roman" w:cs="Times New Roman"/>
          <w:sz w:val="28"/>
          <w:szCs w:val="28"/>
        </w:rPr>
        <w:t>еремножити матрицю А (n1(4)*n2(4)) на матрицю В (n2(4)*n3(4))</w:t>
      </w:r>
    </w:p>
    <w:p w:rsidR="005E183D" w:rsidRDefault="00731D43" w:rsidP="005E183D">
      <w:pPr>
        <w:spacing w:after="0"/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6ABA9F1" wp14:editId="084A8879">
            <wp:extent cx="3162300" cy="25645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389" cy="25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A8A" w:rsidRPr="00FD4A8A">
        <w:rPr>
          <w:noProof/>
          <w:lang w:val="en-US"/>
        </w:rPr>
        <w:t xml:space="preserve"> </w:t>
      </w:r>
      <w:r w:rsidR="00FD4A8A">
        <w:rPr>
          <w:noProof/>
          <w:lang w:val="en-US"/>
        </w:rPr>
        <w:drawing>
          <wp:inline distT="0" distB="0" distL="0" distR="0" wp14:anchorId="0997DDB6" wp14:editId="0E3A5D4B">
            <wp:extent cx="2476328" cy="2238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1441" cy="22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8A" w:rsidRPr="00FD4A8A" w:rsidRDefault="00FD4A8A" w:rsidP="00FD4A8A">
      <w:pPr>
        <w:spacing w:after="0"/>
        <w:ind w:left="36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 4. Схема множення матриці</w:t>
      </w:r>
    </w:p>
    <w:p w:rsidR="00731D43" w:rsidRPr="005E183D" w:rsidRDefault="00731D43" w:rsidP="005E183D">
      <w:pPr>
        <w:spacing w:after="0"/>
        <w:ind w:left="36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5E183D" w:rsidRPr="005E183D" w:rsidRDefault="005E183D" w:rsidP="005E183D">
      <w:pPr>
        <w:pStyle w:val="af"/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83D">
        <w:rPr>
          <w:rFonts w:ascii="Times New Roman" w:hAnsi="Times New Roman" w:cs="Times New Roman"/>
          <w:sz w:val="28"/>
          <w:szCs w:val="28"/>
        </w:rPr>
        <w:t>Прискорення</w:t>
      </w:r>
      <w:r>
        <w:rPr>
          <w:rFonts w:ascii="Times New Roman" w:hAnsi="Times New Roman" w:cs="Times New Roman"/>
          <w:sz w:val="28"/>
          <w:szCs w:val="28"/>
        </w:rPr>
        <w:t xml:space="preserve"> обраховується по формулі</w:t>
      </w:r>
      <w:r w:rsidRPr="005E183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E183D">
        <w:rPr>
          <w:rFonts w:ascii="Times New Roman" w:hAnsi="Times New Roman" w:cs="Times New Roman"/>
          <w:sz w:val="28"/>
          <w:szCs w:val="28"/>
        </w:rPr>
        <w:t xml:space="preserve"> </w:t>
      </w:r>
      <w:r w:rsidRPr="005E18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183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5E18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E183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E183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E18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E183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0</w:t>
      </w:r>
    </w:p>
    <w:p w:rsidR="005E183D" w:rsidRDefault="005E183D" w:rsidP="005E183D">
      <w:pPr>
        <w:pStyle w:val="af"/>
        <w:spacing w:after="0" w:line="264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 паралельного виконання Т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0</w:t>
      </w:r>
      <w:r w:rsidRPr="00C11D75">
        <w:rPr>
          <w:rFonts w:ascii="Times New Roman" w:hAnsi="Times New Roman" w:cs="Times New Roman"/>
          <w:sz w:val="28"/>
          <w:szCs w:val="28"/>
          <w:lang w:val="ru-RU"/>
        </w:rPr>
        <w:t>=3</w:t>
      </w:r>
      <w:r w:rsidRPr="00C11D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1D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11D75">
        <w:rPr>
          <w:rFonts w:ascii="Times New Roman" w:hAnsi="Times New Roman" w:cs="Times New Roman"/>
          <w:sz w:val="28"/>
          <w:szCs w:val="28"/>
          <w:lang w:val="ru-RU"/>
        </w:rPr>
        <w:t>+((1-3)</w:t>
      </w:r>
      <w:r w:rsidRPr="00C11D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1D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11D75">
        <w:rPr>
          <w:rFonts w:ascii="Times New Roman" w:hAnsi="Times New Roman" w:cs="Times New Roman"/>
          <w:sz w:val="28"/>
          <w:szCs w:val="28"/>
          <w:lang w:val="ru-RU"/>
        </w:rPr>
        <w:t>/100)</w:t>
      </w:r>
      <w:r w:rsidRPr="00C11D75">
        <w:rPr>
          <w:rFonts w:ascii="Times New Roman" w:hAnsi="Times New Roman" w:cs="Times New Roman"/>
          <w:sz w:val="28"/>
          <w:szCs w:val="28"/>
        </w:rPr>
        <w:t>, де 3 – відсоток послідовного коду, 100 – кількість процесорів, Т</w:t>
      </w:r>
      <w:r w:rsidRPr="00C11D7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1D75">
        <w:rPr>
          <w:rFonts w:ascii="Times New Roman" w:hAnsi="Times New Roman" w:cs="Times New Roman"/>
          <w:sz w:val="28"/>
          <w:szCs w:val="28"/>
        </w:rPr>
        <w:t xml:space="preserve"> – час послідовного виконання програми.</w:t>
      </w:r>
      <w:r w:rsidRPr="00C11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&gt; S=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/2.98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S=1/2.98=0.3356</w:t>
      </w:r>
      <w:r>
        <w:rPr>
          <w:rFonts w:ascii="Times New Roman" w:hAnsi="Times New Roman" w:cs="Times New Roman"/>
          <w:sz w:val="28"/>
          <w:szCs w:val="28"/>
        </w:rPr>
        <w:t xml:space="preserve"> або 33,56%.</w:t>
      </w:r>
    </w:p>
    <w:p w:rsidR="005E183D" w:rsidRPr="00FF23A8" w:rsidRDefault="005E183D" w:rsidP="005E183D">
      <w:pPr>
        <w:pStyle w:val="af"/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A8">
        <w:rPr>
          <w:rFonts w:ascii="Times New Roman" w:hAnsi="Times New Roman" w:cs="Times New Roman"/>
          <w:sz w:val="28"/>
          <w:szCs w:val="28"/>
        </w:rPr>
        <w:t>Згідно з законом Амдаля програма з 10% послідовних розрахунків не може отримати більше ніж 10-ти кратне прискорення при паралельному режимі роботи.</w:t>
      </w:r>
    </w:p>
    <w:p w:rsidR="005E183D" w:rsidRDefault="005E183D" w:rsidP="005E183D">
      <w:pPr>
        <w:pStyle w:val="af"/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явності 20% послідовного коду, а також за умови виконання решти 80% на половині процесорів(10/2=5) =</w:t>
      </w:r>
      <w:r w:rsidRPr="00FF23A8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23A8">
        <w:rPr>
          <w:rFonts w:ascii="Times New Roman" w:hAnsi="Times New Roman" w:cs="Times New Roman"/>
          <w:sz w:val="28"/>
          <w:szCs w:val="28"/>
          <w:lang w:val="ru-RU"/>
        </w:rPr>
        <w:t xml:space="preserve">=0.05 </w:t>
      </w:r>
      <w:r>
        <w:rPr>
          <w:rFonts w:ascii="Times New Roman" w:hAnsi="Times New Roman" w:cs="Times New Roman"/>
          <w:sz w:val="28"/>
          <w:szCs w:val="28"/>
        </w:rPr>
        <w:t>або 5%.</w:t>
      </w:r>
    </w:p>
    <w:p w:rsidR="005E183D" w:rsidRDefault="005E183D" w:rsidP="005E183D">
      <w:pPr>
        <w:pStyle w:val="af"/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а. Найбільш ефективний таке накладання буде для гіперкуба розмір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0FF5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>що являтиме собою аналог топології кільце</w:t>
      </w:r>
      <w:r w:rsidRPr="005D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0FF5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>, в якому прослідковуєтьбся звя</w:t>
      </w:r>
      <w:r w:rsidRPr="005D70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зок схожий на комбінація топологій кільця та повного графа, за вийнятком того, що нумерація вершин в топології гіперкуб різнитиметься на 1 біт. </w:t>
      </w:r>
    </w:p>
    <w:p w:rsidR="005E183D" w:rsidRPr="005E183D" w:rsidRDefault="005E183D" w:rsidP="005E183D">
      <w:pPr>
        <w:pStyle w:val="af"/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узла – величина визначається кількість сусідніх вузлів, де сусідній вузол – той, з яким є пряме з</w:t>
      </w:r>
      <w:r w:rsidRPr="005D70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.</w:t>
      </w:r>
    </w:p>
    <w:p w:rsidR="005E183D" w:rsidRDefault="005E183D" w:rsidP="005E183D">
      <w:pPr>
        <w:pStyle w:val="af"/>
        <w:spacing w:after="0" w:line="264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ікаційний діаметр мережі – це максимальний шлях між будь-якими двома вузлами.</w:t>
      </w:r>
    </w:p>
    <w:p w:rsidR="005E183D" w:rsidRDefault="005E183D" w:rsidP="005E183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3D" w:rsidRDefault="005E183D" w:rsidP="005E183D">
      <w:pPr>
        <w:pStyle w:val="af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01FE">
        <w:rPr>
          <w:rFonts w:ascii="Times New Roman" w:hAnsi="Times New Roman" w:cs="Times New Roman"/>
          <w:sz w:val="28"/>
          <w:szCs w:val="28"/>
        </w:rPr>
        <w:t>аріанти обчислювальних процесів:</w:t>
      </w:r>
    </w:p>
    <w:p w:rsidR="005E183D" w:rsidRDefault="005E183D" w:rsidP="005E183D">
      <w:pPr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ru-RU"/>
        </w:rPr>
        <w:t>Спільна пам</w:t>
      </w:r>
      <w:r w:rsidRPr="00AE165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ь передбачає наявність єдиної шини данних для всіх процесорів, тому при роботі з множенням матриць великих розмірів можуть виникати затримки в доступі до пам</w:t>
      </w:r>
      <w:r w:rsidRPr="00AE165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і. Універсальні процесори, тобто ті що готові до будь-яких задач, покажуть нижчі показники швидкодії на відміну від спеціалізованих систем для такого роду обчислень. </w:t>
      </w:r>
    </w:p>
    <w:p w:rsidR="005E183D" w:rsidRDefault="005E183D" w:rsidP="005E183D">
      <w:pPr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183D" w:rsidRDefault="005E183D" w:rsidP="005E183D">
      <w:pPr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ільна пам</w:t>
      </w:r>
      <w:r w:rsidRPr="00AE165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ь має ту ж проблему, що й у пункті 1, проте конвеєрна система суматорів, помножувачів та пристроїв ділення дасть значне прискорення при великих об</w:t>
      </w:r>
      <w:r w:rsidRPr="00AE165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мах розрахунків.(найшвидший варіант)</w:t>
      </w:r>
    </w:p>
    <w:p w:rsidR="005E183D" w:rsidRDefault="005E183D" w:rsidP="005E183D">
      <w:pPr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183D" w:rsidRDefault="005E183D" w:rsidP="005E183D">
      <w:pPr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зділена пам</w:t>
      </w:r>
      <w:r w:rsidRPr="00AE165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ь внесе затримки так, як для отримання часткових результатів чи інших даних процесорам доведеться обмінюватись повідомленнями з запитами цих диних. Нюанси універсальних процесорів ті ж, що й у пункті 1.(найповільніший варіант)</w:t>
      </w:r>
    </w:p>
    <w:p w:rsidR="005E183D" w:rsidRDefault="005E183D" w:rsidP="005E183D">
      <w:pPr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183D" w:rsidRDefault="005E183D" w:rsidP="005E183D">
      <w:pPr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Як і в пункті 3 розділена пам</w:t>
      </w:r>
      <w:r w:rsidRPr="00AE165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ь внесе затримки в між-процесорний обмін даними, проте спеціалізована конвеєрна система арифметико-логічних пристроїв покаже свою ефективність при обчисленнях.</w:t>
      </w:r>
    </w:p>
    <w:p w:rsidR="0008219B" w:rsidRPr="0008219B" w:rsidRDefault="0008219B" w:rsidP="005E183D">
      <w:pPr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ходження величини</w:t>
      </w:r>
      <w:r w:rsidRPr="0008219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3440" w:rsidRPr="0008219B" w:rsidRDefault="00C33440" w:rsidP="00C3344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2FA4B46" wp14:editId="0206FCCB">
            <wp:extent cx="6390005" cy="2488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40" w:rsidRDefault="00FD4A8A" w:rsidP="0008219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</w:t>
      </w:r>
      <w:r w:rsidR="0008219B">
        <w:rPr>
          <w:rFonts w:ascii="Times New Roman" w:hAnsi="Times New Roman" w:cs="Times New Roman"/>
          <w:sz w:val="28"/>
          <w:szCs w:val="28"/>
        </w:rPr>
        <w:t>. Паралельний алгоритм обчислення величини</w:t>
      </w:r>
    </w:p>
    <w:p w:rsidR="0008219B" w:rsidRDefault="0008219B" w:rsidP="0008219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ходження  велечини, виконується паралельне множення елементів одновимірних масивів(векторів), після цього паралельне додавання проміжних добутків і знаходження результату.</w:t>
      </w:r>
    </w:p>
    <w:p w:rsidR="0008219B" w:rsidRDefault="0008219B" w:rsidP="0008219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8219B" w:rsidRPr="0008219B" w:rsidRDefault="0008219B" w:rsidP="0008219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08219B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08219B">
        <w:rPr>
          <w:rFonts w:ascii="Times New Roman" w:hAnsi="Times New Roman" w:cs="Times New Roman"/>
          <w:sz w:val="28"/>
          <w:szCs w:val="28"/>
        </w:rPr>
        <w:t>Розробіть алгоритм обчислення матриці С = А*В – В*С</w:t>
      </w:r>
    </w:p>
    <w:p w:rsidR="0008219B" w:rsidRPr="0008219B" w:rsidRDefault="0008219B" w:rsidP="0008219B">
      <w:p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числення виразу необхідно винести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219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8219B" w:rsidRDefault="003677AA" w:rsidP="0008219B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 + B*C = A*B </w:t>
      </w:r>
    </w:p>
    <w:p w:rsidR="003677AA" w:rsidRDefault="003677AA" w:rsidP="0008219B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(1 + B) = A*B</w:t>
      </w:r>
    </w:p>
    <w:p w:rsidR="003677AA" w:rsidRDefault="003677AA" w:rsidP="0008219B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= A*B/(1 + B)</w:t>
      </w:r>
    </w:p>
    <w:p w:rsidR="003677AA" w:rsidRDefault="003677AA" w:rsidP="003677A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A5296D6" wp14:editId="766762B5">
            <wp:extent cx="3810000" cy="182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616" cy="18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AA" w:rsidRPr="003677AA" w:rsidRDefault="00FD4A8A" w:rsidP="003677A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 6</w:t>
      </w:r>
      <w:r w:rsidR="003677AA">
        <w:rPr>
          <w:rFonts w:ascii="Times New Roman" w:hAnsi="Times New Roman" w:cs="Times New Roman"/>
          <w:sz w:val="28"/>
          <w:szCs w:val="28"/>
        </w:rPr>
        <w:t xml:space="preserve">. Алгоритм обчислення матриці </w:t>
      </w:r>
      <w:r w:rsidR="003677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77AA" w:rsidRPr="003677A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3677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77AA" w:rsidRPr="003677AA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3677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77AA" w:rsidRPr="003677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677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77AA" w:rsidRPr="003677AA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3677A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02AAD" w:rsidRDefault="003677AA" w:rsidP="00802AAD">
      <w:pPr>
        <w:pStyle w:val="af"/>
        <w:spacing w:after="0" w:line="264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02AAD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802AAD" w:rsidRPr="00802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AAD" w:rsidRPr="00802AAD">
        <w:rPr>
          <w:rFonts w:ascii="Times New Roman" w:hAnsi="Times New Roman" w:cs="Times New Roman"/>
          <w:bCs/>
          <w:sz w:val="28"/>
          <w:szCs w:val="28"/>
        </w:rPr>
        <w:t xml:space="preserve">Дана матриця А і вектори </w:t>
      </w:r>
      <w:r w:rsidR="00802AAD" w:rsidRPr="00802AA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802AAD" w:rsidRPr="00802AAD">
        <w:rPr>
          <w:rFonts w:ascii="Times New Roman" w:hAnsi="Times New Roman" w:cs="Times New Roman"/>
          <w:bCs/>
          <w:sz w:val="28"/>
          <w:szCs w:val="28"/>
        </w:rPr>
        <w:t xml:space="preserve"> і </w:t>
      </w:r>
      <w:r w:rsidR="00802AAD" w:rsidRPr="00802AAD">
        <w:rPr>
          <w:rFonts w:ascii="Times New Roman" w:hAnsi="Times New Roman" w:cs="Times New Roman"/>
          <w:bCs/>
          <w:i/>
          <w:sz w:val="28"/>
          <w:szCs w:val="28"/>
        </w:rPr>
        <w:t>b</w:t>
      </w:r>
      <w:r w:rsidR="00802AAD" w:rsidRPr="00802AAD">
        <w:rPr>
          <w:rFonts w:ascii="Times New Roman" w:hAnsi="Times New Roman" w:cs="Times New Roman"/>
          <w:bCs/>
          <w:sz w:val="28"/>
          <w:szCs w:val="28"/>
        </w:rPr>
        <w:t>. Розробіть алгоритм обчислення матриці С = </w:t>
      </w:r>
      <w:r w:rsidR="00802AAD" w:rsidRPr="00802AA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802AAD" w:rsidRPr="00802AAD">
        <w:rPr>
          <w:rFonts w:ascii="Times New Roman" w:hAnsi="Times New Roman" w:cs="Times New Roman"/>
          <w:bCs/>
          <w:sz w:val="28"/>
          <w:szCs w:val="28"/>
        </w:rPr>
        <w:t xml:space="preserve"> - А*</w:t>
      </w:r>
      <w:r w:rsidR="00802AAD" w:rsidRPr="00802AAD">
        <w:rPr>
          <w:rFonts w:ascii="Times New Roman" w:hAnsi="Times New Roman" w:cs="Times New Roman"/>
          <w:bCs/>
          <w:i/>
          <w:sz w:val="28"/>
          <w:szCs w:val="28"/>
        </w:rPr>
        <w:t xml:space="preserve"> b</w:t>
      </w:r>
      <w:r w:rsidR="00802AAD" w:rsidRPr="00802AA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802AAD" w:rsidRDefault="00802AAD" w:rsidP="00802AAD">
      <w:pPr>
        <w:pStyle w:val="af"/>
        <w:spacing w:after="0" w:line="264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5BA44090" wp14:editId="4AF0FAC0">
            <wp:extent cx="5900057" cy="162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2767" cy="16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AD" w:rsidRPr="00802AAD" w:rsidRDefault="00FD4A8A" w:rsidP="00802AAD">
      <w:pPr>
        <w:pStyle w:val="af"/>
        <w:spacing w:after="0" w:line="264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 7</w:t>
      </w:r>
      <w:r w:rsidR="00802AAD">
        <w:rPr>
          <w:rFonts w:ascii="Times New Roman" w:hAnsi="Times New Roman" w:cs="Times New Roman"/>
          <w:bCs/>
          <w:sz w:val="28"/>
          <w:szCs w:val="28"/>
        </w:rPr>
        <w:t xml:space="preserve">. Схема обчислення матриці </w:t>
      </w:r>
      <w:r w:rsidR="00802AA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02AAD" w:rsidRPr="00802A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802AA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802AAD" w:rsidRPr="00802A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802AA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802AAD" w:rsidRPr="00802AAD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802AAD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</w:p>
    <w:p w:rsidR="003677AA" w:rsidRPr="00802AAD" w:rsidRDefault="003677AA" w:rsidP="003677AA">
      <w:p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183D" w:rsidRPr="005E183D" w:rsidRDefault="005E183D" w:rsidP="005E183D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484AD3" w:rsidRPr="004D1EF3" w:rsidRDefault="00FC0326" w:rsidP="00484AD3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0036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сновок</w:t>
      </w: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D4A8A">
        <w:rPr>
          <w:rFonts w:ascii="Times New Roman" w:hAnsi="Times New Roman" w:cs="Times New Roman"/>
          <w:color w:val="00000A"/>
          <w:sz w:val="28"/>
          <w:szCs w:val="28"/>
        </w:rPr>
        <w:t>завсоїв алгоритми паралельного опрацювання даних.</w:t>
      </w:r>
    </w:p>
    <w:p w:rsidR="00594222" w:rsidRP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FC0326" w:rsidRPr="008073FB" w:rsidRDefault="00FC0326" w:rsidP="00F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326" w:rsidRPr="008073FB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1F" w:rsidRDefault="00CD7F1F" w:rsidP="00211E14">
      <w:pPr>
        <w:spacing w:after="0" w:line="240" w:lineRule="auto"/>
      </w:pPr>
      <w:r>
        <w:separator/>
      </w:r>
    </w:p>
  </w:endnote>
  <w:endnote w:type="continuationSeparator" w:id="0">
    <w:p w:rsidR="00CD7F1F" w:rsidRDefault="00CD7F1F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1F" w:rsidRDefault="00CD7F1F" w:rsidP="00211E14">
      <w:pPr>
        <w:spacing w:after="0" w:line="240" w:lineRule="auto"/>
      </w:pPr>
      <w:r>
        <w:separator/>
      </w:r>
    </w:p>
  </w:footnote>
  <w:footnote w:type="continuationSeparator" w:id="0">
    <w:p w:rsidR="00CD7F1F" w:rsidRDefault="00CD7F1F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0EB8"/>
    <w:multiLevelType w:val="hybridMultilevel"/>
    <w:tmpl w:val="26AE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C24"/>
    <w:multiLevelType w:val="hybridMultilevel"/>
    <w:tmpl w:val="59A2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6E46"/>
    <w:multiLevelType w:val="hybridMultilevel"/>
    <w:tmpl w:val="B712B4B6"/>
    <w:lvl w:ilvl="0" w:tplc="7114A4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B277B0"/>
    <w:multiLevelType w:val="hybridMultilevel"/>
    <w:tmpl w:val="8586C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35DF"/>
    <w:multiLevelType w:val="hybridMultilevel"/>
    <w:tmpl w:val="24320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C01"/>
    <w:multiLevelType w:val="hybridMultilevel"/>
    <w:tmpl w:val="136C7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A0375"/>
    <w:multiLevelType w:val="hybridMultilevel"/>
    <w:tmpl w:val="20E2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C6E3E"/>
    <w:multiLevelType w:val="hybridMultilevel"/>
    <w:tmpl w:val="18B2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5207F"/>
    <w:multiLevelType w:val="hybridMultilevel"/>
    <w:tmpl w:val="B40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60C4D"/>
    <w:multiLevelType w:val="hybridMultilevel"/>
    <w:tmpl w:val="955A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2"/>
  </w:num>
  <w:num w:numId="5">
    <w:abstractNumId w:val="16"/>
  </w:num>
  <w:num w:numId="6">
    <w:abstractNumId w:val="11"/>
  </w:num>
  <w:num w:numId="7">
    <w:abstractNumId w:val="7"/>
  </w:num>
  <w:num w:numId="8">
    <w:abstractNumId w:val="10"/>
  </w:num>
  <w:num w:numId="9">
    <w:abstractNumId w:val="18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22"/>
    <w:rsid w:val="000227E7"/>
    <w:rsid w:val="00057E61"/>
    <w:rsid w:val="0008219B"/>
    <w:rsid w:val="000B651D"/>
    <w:rsid w:val="0015019D"/>
    <w:rsid w:val="001E7FF8"/>
    <w:rsid w:val="00211E14"/>
    <w:rsid w:val="00223FB4"/>
    <w:rsid w:val="00226561"/>
    <w:rsid w:val="002F1492"/>
    <w:rsid w:val="003677AA"/>
    <w:rsid w:val="003718D5"/>
    <w:rsid w:val="00383DD0"/>
    <w:rsid w:val="003B2323"/>
    <w:rsid w:val="003E70AF"/>
    <w:rsid w:val="00400369"/>
    <w:rsid w:val="00415418"/>
    <w:rsid w:val="004729CF"/>
    <w:rsid w:val="00484AD3"/>
    <w:rsid w:val="004D1EF3"/>
    <w:rsid w:val="00545093"/>
    <w:rsid w:val="005829E5"/>
    <w:rsid w:val="005926ED"/>
    <w:rsid w:val="00594222"/>
    <w:rsid w:val="005E183D"/>
    <w:rsid w:val="00605978"/>
    <w:rsid w:val="00616B8F"/>
    <w:rsid w:val="00731D43"/>
    <w:rsid w:val="00775DFB"/>
    <w:rsid w:val="007F355B"/>
    <w:rsid w:val="00802AAD"/>
    <w:rsid w:val="008073FB"/>
    <w:rsid w:val="008777EE"/>
    <w:rsid w:val="008D6AC9"/>
    <w:rsid w:val="009737C1"/>
    <w:rsid w:val="00983A67"/>
    <w:rsid w:val="009F119D"/>
    <w:rsid w:val="00A67233"/>
    <w:rsid w:val="00AB42B0"/>
    <w:rsid w:val="00AE3F58"/>
    <w:rsid w:val="00B761EC"/>
    <w:rsid w:val="00BE1B22"/>
    <w:rsid w:val="00C33440"/>
    <w:rsid w:val="00C8737A"/>
    <w:rsid w:val="00CD7F1F"/>
    <w:rsid w:val="00E056F0"/>
    <w:rsid w:val="00E201FE"/>
    <w:rsid w:val="00EA36BD"/>
    <w:rsid w:val="00EA5919"/>
    <w:rsid w:val="00F20F08"/>
    <w:rsid w:val="00F829B9"/>
    <w:rsid w:val="00FA267D"/>
    <w:rsid w:val="00FC0326"/>
    <w:rsid w:val="00FD4A8A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EC93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  <w:style w:type="paragraph" w:customStyle="1" w:styleId="Mtmain">
    <w:name w:val="Mt main"/>
    <w:basedOn w:val="a"/>
    <w:next w:val="a"/>
    <w:rsid w:val="004D1EF3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2AB4-FA35-45C1-BFCB-95A18A78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7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27</cp:revision>
  <dcterms:created xsi:type="dcterms:W3CDTF">2019-09-15T10:37:00Z</dcterms:created>
  <dcterms:modified xsi:type="dcterms:W3CDTF">2020-05-10T09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